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 w14:paraId="0D6C1F96" w14:textId="72AAC4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3B1DEB">
        <w:rPr>
          <w:rFonts w:ascii="Bookman Old Style" w:hAnsi="Bookman Old Style"/>
          <w:b/>
          <w:sz w:val="24"/>
          <w:szCs w:val="24"/>
        </w:rPr>
        <w:t xml:space="preserve">ROÇAGEM E LIMPEZA DAS MARGENS DA RODOVIA SENADOR ANDRÉ FRANCO MONTORO. </w:t>
      </w:r>
    </w:p>
    <w:p w:rsidR="007B1503" w:rsidRPr="009C7EB6" w:rsidP="007B1503" w14:paraId="0804714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2D7A2B4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42D9FF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401E7141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6AEBAEA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6E97B639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4D36913B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 w14:paraId="416E6D42" w14:textId="7777777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 w14:paraId="44625B3D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0C52F9F9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 w14:paraId="664C6B85" w14:textId="77777777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 w14:paraId="1CC5B1A6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673CE918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26C73BFA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44549BC5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135AD3" w:rsidP="001355AD" w14:paraId="7CE8A603" w14:textId="4121BB5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1355AD">
        <w:rPr>
          <w:rFonts w:ascii="Bookman Old Style" w:hAnsi="Bookman Old Style"/>
          <w:sz w:val="28"/>
          <w:szCs w:val="28"/>
        </w:rPr>
        <w:t xml:space="preserve"> </w:t>
      </w:r>
      <w:r w:rsidR="003B1DEB">
        <w:rPr>
          <w:rFonts w:ascii="Bookman Old Style" w:hAnsi="Bookman Old Style"/>
          <w:sz w:val="28"/>
          <w:szCs w:val="28"/>
        </w:rPr>
        <w:t>juntamente com a Secretaria competente, para que realize a roçagem do mato e limpeza das margens da Rodovia Senador André Franco Montoro</w:t>
      </w:r>
      <w:r w:rsidR="00112C0A">
        <w:rPr>
          <w:rFonts w:ascii="Bookman Old Style" w:hAnsi="Bookman Old Style"/>
          <w:sz w:val="28"/>
          <w:szCs w:val="28"/>
        </w:rPr>
        <w:t>, principalmente trecho próximo ao número 1.100</w:t>
      </w:r>
      <w:r w:rsidR="00B41E7C">
        <w:rPr>
          <w:rFonts w:ascii="Bookman Old Style" w:hAnsi="Bookman Old Style"/>
          <w:sz w:val="28"/>
          <w:szCs w:val="28"/>
        </w:rPr>
        <w:t xml:space="preserve">, conforme fotos em anexo. </w:t>
      </w:r>
    </w:p>
    <w:p w:rsidR="003B1DEB" w:rsidP="001355AD" w14:paraId="6609331E" w14:textId="09FB02B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5AD" w:rsidP="001355AD" w14:paraId="0435ABF1" w14:textId="22E4BCB6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B41E7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pedido de moradores que atestam o grande acumulo de vegetação as margens da rodovia, dificultando o a visibilidade em alguns pontos, podendo ocorrer acidentes. </w:t>
      </w:r>
    </w:p>
    <w:p w:rsidR="001355AD" w:rsidP="001355AD" w14:paraId="1A11F0EE" w14:textId="77777777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 w14:paraId="3D548CAA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 w14:paraId="6FA5240E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2D65262C" w14:textId="2A9661C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B1DEB">
        <w:rPr>
          <w:rFonts w:ascii="Bookman Old Style" w:hAnsi="Bookman Old Style"/>
          <w:b/>
          <w:sz w:val="24"/>
          <w:szCs w:val="24"/>
        </w:rPr>
        <w:t>09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B1DEB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1C762DD8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7CC9725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57352AC8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DB72222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65A54645" w14:textId="777777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1085AFB1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7F64C84A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5864BE56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4BC19A4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D4966D2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1763625F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 w14:paraId="5AC186B0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 w14:paraId="4D59064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 w14:paraId="6B527A5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 w14:paraId="562BCC9E" w14:textId="77777777">
    <w:pPr>
      <w:jc w:val="center"/>
      <w:rPr>
        <w:sz w:val="18"/>
      </w:rPr>
    </w:pPr>
  </w:p>
  <w:p w:rsidR="00C04DC2" w:rsidP="008349EA" w14:paraId="6955BD03" w14:textId="77777777">
    <w:pPr>
      <w:jc w:val="center"/>
      <w:rPr>
        <w:sz w:val="18"/>
      </w:rPr>
    </w:pPr>
  </w:p>
  <w:p w:rsidR="00C04DC2" w:rsidP="008349EA" w14:paraId="19410059" w14:textId="77777777">
    <w:pPr>
      <w:jc w:val="center"/>
      <w:rPr>
        <w:sz w:val="18"/>
      </w:rPr>
    </w:pPr>
  </w:p>
  <w:p w:rsidR="00C04DC2" w:rsidP="008349EA" w14:paraId="6DB70B27" w14:textId="77777777">
    <w:pPr>
      <w:jc w:val="center"/>
      <w:rPr>
        <w:sz w:val="18"/>
      </w:rPr>
    </w:pPr>
  </w:p>
  <w:p w:rsidR="008512F1" w:rsidP="008349EA" w14:paraId="2233D98C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2C0A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37CFB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B1DEB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9D4D11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E7C"/>
    <w:rsid w:val="00B56535"/>
    <w:rsid w:val="00B86CB9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66278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9</cp:revision>
  <cp:lastPrinted>2019-05-22T13:55:00Z</cp:lastPrinted>
  <dcterms:created xsi:type="dcterms:W3CDTF">2021-01-28T15:28:00Z</dcterms:created>
  <dcterms:modified xsi:type="dcterms:W3CDTF">2021-03-02T17:25:00Z</dcterms:modified>
</cp:coreProperties>
</file>